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32BB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B852307" w14:textId="5ECD8D40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Podatkowi Liderzy 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5D9D7704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EBCC7C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D10B0CC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43E85CBA" w14:textId="2DEF5E32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41371D5" w14:textId="421A3563"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902A362" w14:textId="18257213"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i uchylaniem się od opodatkowania, wyłudzeniami zwrotów podatku oraz przestępczością karnoskarbową. </w:t>
      </w:r>
    </w:p>
    <w:p w14:paraId="279C0548" w14:textId="2B7895B2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41E6D41" w14:textId="1AA8E094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E5227E9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0D1F28E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4153146B" w14:textId="0840446F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1CDC2E34" w14:textId="6C308410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C465D7F" w14:textId="0523774E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FF53C3F" w14:textId="1D115BBE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Laureat Konkursu – osoba zakwalifikowana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s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B4316D4" w14:textId="11F6781D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5D5A436" w14:textId="0A57D871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2FBCC519" w14:textId="641D8434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94E7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94E7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EF9A048" w14:textId="0BB6E436" w:rsidR="007526F8" w:rsidRPr="008D0732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piekun merytoryczny 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E6978E3" w14:textId="025DAA1D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F4F4958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4AB9D7DE" w14:textId="72E9F391"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 studiów prawniczych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lub </w:t>
      </w:r>
      <w:r w:rsidR="00C97199" w:rsidRPr="008D0732">
        <w:rPr>
          <w:rFonts w:ascii="Times New Roman" w:hAnsi="Times New Roman" w:cs="Times New Roman"/>
          <w:sz w:val="22"/>
          <w:szCs w:val="22"/>
        </w:rPr>
        <w:t>ekonomicz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AF3704A" w14:textId="06B600A2"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C168C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E52DFD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492AF72" w14:textId="479D4F72" w:rsidR="0093287E" w:rsidRPr="008D0732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3E5AAA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0EB83F5B" w14:textId="55DFAF06"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738C9D1" w14:textId="014A5D4A" w:rsidR="00CD16BC" w:rsidRPr="008D0732" w:rsidRDefault="00CD16BC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życiorys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1F236316" w14:textId="161D2A9D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pracy konkursowej</w:t>
      </w:r>
      <w:r w:rsidR="00CD16BC" w:rsidRPr="008D0732">
        <w:rPr>
          <w:rFonts w:ascii="Times New Roman" w:hAnsi="Times New Roman" w:cs="Times New Roman"/>
        </w:rPr>
        <w:t xml:space="preserve"> na temat „Co </w:t>
      </w:r>
      <w:r w:rsidR="00733938" w:rsidRPr="008D0732">
        <w:rPr>
          <w:rFonts w:ascii="Times New Roman" w:hAnsi="Times New Roman" w:cs="Times New Roman"/>
        </w:rPr>
        <w:t>warto zmienić</w:t>
      </w:r>
      <w:r w:rsidR="00CD16BC" w:rsidRPr="008D0732">
        <w:rPr>
          <w:rFonts w:ascii="Times New Roman" w:hAnsi="Times New Roman" w:cs="Times New Roman"/>
        </w:rPr>
        <w:t xml:space="preserve"> w </w:t>
      </w:r>
      <w:r w:rsidR="00CD58B5" w:rsidRPr="008D0732">
        <w:rPr>
          <w:rFonts w:ascii="Times New Roman" w:hAnsi="Times New Roman" w:cs="Times New Roman"/>
        </w:rPr>
        <w:t xml:space="preserve">polskim </w:t>
      </w:r>
      <w:r w:rsidR="00CD16BC" w:rsidRPr="008D0732">
        <w:rPr>
          <w:rFonts w:ascii="Times New Roman" w:hAnsi="Times New Roman" w:cs="Times New Roman"/>
        </w:rPr>
        <w:t>prawie podatkowym”. Praca konkursowa  nie może przekroczyć dwóch strony formatu A4, czcionka 12.</w:t>
      </w:r>
    </w:p>
    <w:p w14:paraId="0FF32B01" w14:textId="7E559684"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(np. koszt dojazdu na rozmowę kwalifikacyjną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14:paraId="1A062FC2" w14:textId="19C785BB"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039113A" w14:textId="347C38F8"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6CC46A53" w14:textId="4A3BEF8F"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14:paraId="60267BE5" w14:textId="1CA2550B" w:rsidR="005511C4" w:rsidRPr="008D0732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, nazwisk, zdjęć i innych informacji o  Uczestnik</w:t>
      </w:r>
      <w:r w:rsidR="00B65B36" w:rsidRPr="008D0732">
        <w:rPr>
          <w:rFonts w:ascii="Times New Roman" w:hAnsi="Times New Roman" w:cs="Times New Roman"/>
          <w:color w:val="auto"/>
          <w:sz w:val="22"/>
          <w:szCs w:val="22"/>
        </w:rPr>
        <w:t>a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, jak również wywiadów z nimi na stronie internetowej Ministerstwa Finansów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2380ABD" w14:textId="607A5CBE"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14:paraId="5144D14B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00D937" w14:textId="17E7CE5D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A99E3AD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7CC055BC" w14:textId="10F2E04D"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 9 czerwca </w:t>
      </w:r>
      <w:r w:rsidR="00274BF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2017 r.</w:t>
      </w:r>
    </w:p>
    <w:p w14:paraId="79A61118" w14:textId="4CEED536"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2EAB309" w14:textId="715BB99D"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6443BB">
        <w:rPr>
          <w:rFonts w:ascii="Times New Roman" w:hAnsi="Times New Roman" w:cs="Times New Roman"/>
          <w:color w:val="auto"/>
          <w:sz w:val="22"/>
          <w:szCs w:val="22"/>
        </w:rPr>
        <w:t>4 lip</w:t>
      </w:r>
      <w:r w:rsidR="00274BF9" w:rsidRPr="008D0732">
        <w:rPr>
          <w:rFonts w:ascii="Times New Roman" w:hAnsi="Times New Roman" w:cs="Times New Roman"/>
          <w:color w:val="auto"/>
          <w:sz w:val="22"/>
          <w:szCs w:val="22"/>
        </w:rPr>
        <w:t>ca 2017 r.</w:t>
      </w:r>
    </w:p>
    <w:p w14:paraId="1E0FD2A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11CFDF" w14:textId="33027233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60917A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268BC61A" w14:textId="64E0551F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1B9CBA3" w14:textId="16AE3B49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511C8E1E" w14:textId="352512EC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.</w:t>
      </w:r>
    </w:p>
    <w:p w14:paraId="786E95DE" w14:textId="21293D96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  <w:r w:rsidR="00E36C12" w:rsidRPr="008D0732">
        <w:rPr>
          <w:rFonts w:ascii="Times New Roman" w:hAnsi="Times New Roman" w:cs="Times New Roman"/>
        </w:rPr>
        <w:t xml:space="preserve"> </w:t>
      </w:r>
    </w:p>
    <w:p w14:paraId="2DE374B7" w14:textId="53E14F3B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E36C1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E67D65D" w14:textId="525B365B" w:rsidR="000441B4" w:rsidRPr="008D0732" w:rsidRDefault="00764EAC" w:rsidP="00730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623579" w:rsidRPr="008D0732">
        <w:rPr>
          <w:rFonts w:ascii="Times New Roman" w:hAnsi="Times New Roman" w:cs="Times New Roman"/>
        </w:rPr>
        <w:t xml:space="preserve">okumenty przesłane przez </w:t>
      </w:r>
      <w:r w:rsidR="00D62351" w:rsidRPr="008D0732">
        <w:rPr>
          <w:rFonts w:ascii="Times New Roman" w:hAnsi="Times New Roman" w:cs="Times New Roman"/>
        </w:rPr>
        <w:t xml:space="preserve">Uczestników Konkursu </w:t>
      </w:r>
      <w:r w:rsidR="00280A59" w:rsidRPr="008D0732">
        <w:rPr>
          <w:rFonts w:ascii="Times New Roman" w:hAnsi="Times New Roman" w:cs="Times New Roman"/>
        </w:rPr>
        <w:t xml:space="preserve">będą </w:t>
      </w:r>
      <w:r w:rsidR="000441B4" w:rsidRPr="008D0732">
        <w:rPr>
          <w:rFonts w:ascii="Times New Roman" w:hAnsi="Times New Roman" w:cs="Times New Roman"/>
        </w:rPr>
        <w:t>oceniane prze</w:t>
      </w:r>
      <w:r w:rsidR="00864B0B" w:rsidRPr="008D0732">
        <w:rPr>
          <w:rFonts w:ascii="Times New Roman" w:hAnsi="Times New Roman" w:cs="Times New Roman"/>
        </w:rPr>
        <w:t>z powołan</w:t>
      </w:r>
      <w:r w:rsidR="00E36C12" w:rsidRPr="008D0732">
        <w:rPr>
          <w:rFonts w:ascii="Times New Roman" w:hAnsi="Times New Roman" w:cs="Times New Roman"/>
        </w:rPr>
        <w:t>ą</w:t>
      </w:r>
      <w:r w:rsidR="00864B0B" w:rsidRPr="008D0732">
        <w:rPr>
          <w:rFonts w:ascii="Times New Roman" w:hAnsi="Times New Roman" w:cs="Times New Roman"/>
        </w:rPr>
        <w:t xml:space="preserve"> przez </w:t>
      </w:r>
      <w:r w:rsidR="00D62351" w:rsidRPr="008D0732">
        <w:rPr>
          <w:rFonts w:ascii="Times New Roman" w:hAnsi="Times New Roman" w:cs="Times New Roman"/>
        </w:rPr>
        <w:t>Organizatora Konkursu trzyosobow</w:t>
      </w:r>
      <w:r w:rsidR="00E36C12" w:rsidRPr="008D0732">
        <w:rPr>
          <w:rFonts w:ascii="Times New Roman" w:hAnsi="Times New Roman" w:cs="Times New Roman"/>
        </w:rPr>
        <w:t>ą komisję konkursową</w:t>
      </w:r>
      <w:r w:rsidR="00906549" w:rsidRPr="008D0732">
        <w:rPr>
          <w:rFonts w:ascii="Times New Roman" w:hAnsi="Times New Roman" w:cs="Times New Roman"/>
        </w:rPr>
        <w:t xml:space="preserve">; </w:t>
      </w:r>
    </w:p>
    <w:p w14:paraId="549F2986" w14:textId="181A6B86" w:rsidR="00B67E70" w:rsidRDefault="00DA2C2A" w:rsidP="00730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20 Uczestników Konkursu, którzy </w:t>
      </w:r>
      <w:r w:rsidR="00201D38" w:rsidRPr="008D0732">
        <w:rPr>
          <w:rFonts w:ascii="Times New Roman" w:hAnsi="Times New Roman" w:cs="Times New Roman"/>
        </w:rPr>
        <w:t>uzyskają</w:t>
      </w:r>
      <w:r w:rsidRPr="008D0732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8D0732">
        <w:rPr>
          <w:rFonts w:ascii="Times New Roman" w:hAnsi="Times New Roman" w:cs="Times New Roman"/>
        </w:rPr>
        <w:t>6</w:t>
      </w:r>
      <w:r w:rsidRPr="008D0732">
        <w:rPr>
          <w:rFonts w:ascii="Times New Roman" w:hAnsi="Times New Roman" w:cs="Times New Roman"/>
        </w:rPr>
        <w:t>, zostanie zakwalifikowanych do trzeciego</w:t>
      </w:r>
      <w:r w:rsidR="00906549" w:rsidRPr="008D0732">
        <w:rPr>
          <w:rFonts w:ascii="Times New Roman" w:hAnsi="Times New Roman" w:cs="Times New Roman"/>
        </w:rPr>
        <w:t xml:space="preserve"> etapu</w:t>
      </w:r>
      <w:r w:rsidR="00AD17E5" w:rsidRPr="008D0732">
        <w:rPr>
          <w:rFonts w:ascii="Times New Roman" w:hAnsi="Times New Roman" w:cs="Times New Roman"/>
        </w:rPr>
        <w:t>.</w:t>
      </w:r>
      <w:r w:rsidRPr="008D0732">
        <w:rPr>
          <w:rFonts w:ascii="Times New Roman" w:hAnsi="Times New Roman" w:cs="Times New Roman"/>
        </w:rPr>
        <w:t xml:space="preserve"> Jeżeli </w:t>
      </w:r>
      <w:r w:rsidR="00A37B6A" w:rsidRPr="008D0732">
        <w:rPr>
          <w:rFonts w:ascii="Times New Roman" w:hAnsi="Times New Roman" w:cs="Times New Roman"/>
        </w:rPr>
        <w:t xml:space="preserve">więcej </w:t>
      </w:r>
      <w:r w:rsidRPr="008D0732">
        <w:rPr>
          <w:rFonts w:ascii="Times New Roman" w:hAnsi="Times New Roman" w:cs="Times New Roman"/>
        </w:rPr>
        <w:t xml:space="preserve">niż 20 Uczestników Konkursu uzyska największą liczbę punktów wszyscy </w:t>
      </w:r>
      <w:r w:rsidR="00906549" w:rsidRPr="008D0732">
        <w:rPr>
          <w:rFonts w:ascii="Times New Roman" w:hAnsi="Times New Roman" w:cs="Times New Roman"/>
        </w:rPr>
        <w:t xml:space="preserve">Uczestnicy, którzy uzyskali taką samą, najwyższą, liczbę punków </w:t>
      </w:r>
      <w:r w:rsidRPr="008D0732">
        <w:rPr>
          <w:rFonts w:ascii="Times New Roman" w:hAnsi="Times New Roman" w:cs="Times New Roman"/>
        </w:rPr>
        <w:t xml:space="preserve"> zostaną zakwalifikowani do </w:t>
      </w:r>
      <w:r w:rsidR="00906549" w:rsidRPr="008D0732">
        <w:rPr>
          <w:rFonts w:ascii="Times New Roman" w:hAnsi="Times New Roman" w:cs="Times New Roman"/>
        </w:rPr>
        <w:t xml:space="preserve">trzeciego </w:t>
      </w:r>
      <w:r w:rsidRPr="008D0732">
        <w:rPr>
          <w:rFonts w:ascii="Times New Roman" w:hAnsi="Times New Roman" w:cs="Times New Roman"/>
        </w:rPr>
        <w:t>etapu.</w:t>
      </w:r>
    </w:p>
    <w:p w14:paraId="581E1624" w14:textId="77777777" w:rsidR="008D0732" w:rsidRDefault="008D0732" w:rsidP="008D0732">
      <w:pPr>
        <w:jc w:val="both"/>
        <w:rPr>
          <w:rFonts w:ascii="Times New Roman" w:hAnsi="Times New Roman" w:cs="Times New Roman"/>
        </w:rPr>
      </w:pPr>
    </w:p>
    <w:p w14:paraId="1E50B497" w14:textId="77777777" w:rsidR="008D0732" w:rsidRDefault="008D0732" w:rsidP="008D0732">
      <w:pPr>
        <w:jc w:val="both"/>
        <w:rPr>
          <w:rFonts w:ascii="Times New Roman" w:hAnsi="Times New Roman" w:cs="Times New Roman"/>
        </w:rPr>
      </w:pPr>
    </w:p>
    <w:p w14:paraId="192CC00D" w14:textId="77777777" w:rsidR="008D0732" w:rsidRPr="008D0732" w:rsidRDefault="008D0732" w:rsidP="008D0732">
      <w:pPr>
        <w:jc w:val="both"/>
        <w:rPr>
          <w:rFonts w:ascii="Times New Roman" w:hAnsi="Times New Roman" w:cs="Times New Roman"/>
        </w:rPr>
      </w:pPr>
    </w:p>
    <w:p w14:paraId="3EFF05FA" w14:textId="15F2375A" w:rsidR="0048573A" w:rsidRPr="008D0732" w:rsidRDefault="0048573A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Etap trzec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6C97D27" w14:textId="1F694B17" w:rsidR="00280A59" w:rsidRPr="008D0732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8D0732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6443BB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18</w:t>
      </w:r>
      <w:r w:rsidR="00764EA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czerwca 2017 r. </w:t>
      </w:r>
    </w:p>
    <w:p w14:paraId="1852CAAB" w14:textId="0CFA0A80" w:rsidR="00280A59" w:rsidRPr="008D0732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, zostanie on skreślony z listy Uczestników Konkursu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a w 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B6ECFD3" w14:textId="37CBA653" w:rsidR="00B67E70" w:rsidRPr="008D0732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2357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8D0732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8D0732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8D0732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F66605" w:rsidRPr="008D0732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6443BB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czerwca 2017 r.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D0901BE" w14:textId="70D28023" w:rsidR="00B67E70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nkursowej zostanie wyłonionych 12 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E6E632A" w14:textId="5FEE7CAF" w:rsidR="002D4816" w:rsidRPr="008D0732" w:rsidRDefault="002D4816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staż.</w:t>
      </w:r>
    </w:p>
    <w:p w14:paraId="76ADCD06" w14:textId="77777777" w:rsidR="00B67E70" w:rsidRPr="008D0732" w:rsidRDefault="00B67E70" w:rsidP="00CC205E">
      <w:pPr>
        <w:pStyle w:val="Default"/>
        <w:spacing w:after="120"/>
        <w:jc w:val="both"/>
        <w:rPr>
          <w:rFonts w:ascii="Times New Roman" w:hAnsi="Times New Roman" w:cs="Times New Roman"/>
          <w:color w:val="1F497D"/>
          <w:sz w:val="22"/>
          <w:szCs w:val="22"/>
        </w:rPr>
      </w:pPr>
    </w:p>
    <w:p w14:paraId="2A51FB3B" w14:textId="3C18675E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05562A1" w14:textId="227B3E12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0DEBC3D0" w14:textId="7448DC41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54267250" w14:textId="2A369CDB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ych zasad:</w:t>
      </w:r>
    </w:p>
    <w:p w14:paraId="44D15120" w14:textId="0C3B9B72"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0BEAEDAB" w14:textId="187E5FA1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07B300BE" w14:textId="2B57D5CB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5A67470B" w14:textId="5B322029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znajomość języków obcych (poziom C1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60F724CE" w14:textId="155CC773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673B86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61B8926B" w14:textId="2D08B5E3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9F16764" w14:textId="0260A04D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7CC5FA9B" w14:textId="201D34C6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2120AC2" w14:textId="2D47CAD1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0B9DA30C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303649EB" w14:textId="363C8081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DBE84D4" w14:textId="2038A459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52433DB0" w14:textId="696EEAEA"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1BF8A5" w14:textId="111AF13E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do dnia </w:t>
      </w:r>
      <w:r w:rsidR="006443BB">
        <w:rPr>
          <w:rFonts w:ascii="Times New Roman" w:hAnsi="Times New Roman" w:cs="Times New Roman"/>
          <w:color w:val="auto"/>
          <w:sz w:val="22"/>
          <w:szCs w:val="22"/>
        </w:rPr>
        <w:t>4 lip</w:t>
      </w:r>
      <w:bookmarkStart w:id="0" w:name="_GoBack"/>
      <w:bookmarkEnd w:id="0"/>
      <w:r w:rsidRPr="008D0732">
        <w:rPr>
          <w:rFonts w:ascii="Times New Roman" w:hAnsi="Times New Roman" w:cs="Times New Roman"/>
          <w:color w:val="auto"/>
          <w:sz w:val="22"/>
          <w:szCs w:val="22"/>
        </w:rPr>
        <w:t>ca 2017 r. poprzez podanie informacji o wynikach na stronie internetowej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2B632FA4" w14:textId="440BCAB3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14:paraId="54E7073C" w14:textId="136C03EE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64D084BB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80DF80" w14:textId="77777777" w:rsidR="008D0732" w:rsidRP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75CAD0" w14:textId="77777777" w:rsidR="003548BC" w:rsidRPr="008D0732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8F25199" w14:textId="495EF466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33131B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7B2E3BE4" w14:textId="661FBB24" w:rsidR="002D4816" w:rsidRPr="008D0732" w:rsidRDefault="002D4816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staż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wynagrodzenie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wysokości 2 000 zł (słownie: dwa tysiące złotych ) brutto miesięcznie. </w:t>
      </w:r>
    </w:p>
    <w:p w14:paraId="6EBDDE8A" w14:textId="6A5B3854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s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s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łącznik nr 2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4D698F" w14:textId="3CD13C46" w:rsidR="00846F4F" w:rsidRPr="008D0732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do odbycia stażu.</w:t>
      </w:r>
    </w:p>
    <w:p w14:paraId="7291D513" w14:textId="2C99F479" w:rsidR="005511C4" w:rsidRPr="008D0732" w:rsidRDefault="00AF2637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Termin rozpoczęcia s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rwania s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zrealizowany w terminie 1 lipca 2017 r. – 31 październik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2017 r.  </w:t>
      </w:r>
    </w:p>
    <w:p w14:paraId="22324BA2" w14:textId="287E5A42" w:rsidR="005511C4" w:rsidRPr="008D0732" w:rsidRDefault="005511C4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staż pod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orem </w:t>
      </w:r>
      <w:r w:rsidR="0093287E" w:rsidRPr="008D0732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piekuna M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erytorycznego.</w:t>
      </w:r>
    </w:p>
    <w:p w14:paraId="01543C72" w14:textId="325F8FD5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stażu lub jego przerwania. </w:t>
      </w:r>
    </w:p>
    <w:p w14:paraId="29C6936F" w14:textId="53046F5D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116D6657" w14:textId="1764C9BE" w:rsidR="00BE563B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548BC" w:rsidRPr="008D0732">
        <w:rPr>
          <w:rFonts w:ascii="Times New Roman" w:hAnsi="Times New Roman" w:cs="Times New Roman"/>
          <w:sz w:val="22"/>
          <w:szCs w:val="22"/>
        </w:rPr>
        <w:t xml:space="preserve"> nie ma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obowiązku pokryci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>kosztów zakwaterowania na czas trwania s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2C3C57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s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2F0394BF" w14:textId="11A9F9AC" w:rsidR="00AF2637" w:rsidRPr="008D0732" w:rsidRDefault="00BE563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sz w:val="22"/>
          <w:szCs w:val="22"/>
        </w:rPr>
        <w:t>9.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Uprawnienie do odbycia staż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8D0732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AF2637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14:paraId="376E2E9E" w14:textId="171DB872" w:rsidR="005B7C91" w:rsidRPr="008D0732" w:rsidRDefault="00BE563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0.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8D0732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ostaną komisyjnie zniszczone. </w:t>
      </w:r>
    </w:p>
    <w:p w14:paraId="18FF24F7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39C8BD" w14:textId="40DBF22F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6D6A632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3A2A1ABA" w14:textId="50E6BF7A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skim i prawach pokrewnych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( Dz. U. z 2016 r. poz. 666 z późn. zm.)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C501EF8" w14:textId="015FE07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 Prawa autorskiego, w tym w szczególności obejmujących: </w:t>
      </w:r>
    </w:p>
    <w:p w14:paraId="0F817D78" w14:textId="1C8FF9D2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, </w:t>
      </w:r>
    </w:p>
    <w:p w14:paraId="75B71AFD" w14:textId="4362448F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utrwalanie i zwielokrotnianie utworu w całości lub części, wytwarzanie dowolną techniką egzemplarzy utworu, w tym techniką drukarską, reprograficzną, zapisu magnetycznego oraz techniką cyfrową, przekazywanie, przechowywanie, wyświetlanie utworu, </w:t>
      </w:r>
    </w:p>
    <w:p w14:paraId="0C93572C" w14:textId="217A5813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,</w:t>
      </w:r>
    </w:p>
    <w:p w14:paraId="0B83DED2" w14:textId="0A170D22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,</w:t>
      </w:r>
    </w:p>
    <w:p w14:paraId="2F39CD3B" w14:textId="37D1155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59B18259" w14:textId="3CF63F28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09E28141" w14:textId="0206ACC4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14:paraId="0FEE8AA7" w14:textId="5E2575C6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41C6C684" w14:textId="77777777" w:rsidR="005C5C22" w:rsidRPr="008D0732" w:rsidRDefault="005C5C22" w:rsidP="00CB1A44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BA854E" w14:textId="77777777" w:rsidR="005C5C22" w:rsidRPr="008D0732" w:rsidRDefault="005C5C22" w:rsidP="00CB1A44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A9C4CA" w14:textId="3F4C9352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4EF6129" w14:textId="77777777" w:rsidR="007526F8" w:rsidRPr="008D0732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14:paraId="0E6F2B67" w14:textId="6502F1C4" w:rsidR="002F6E13" w:rsidRPr="008D0732" w:rsidRDefault="002F6E1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sz w:val="22"/>
          <w:szCs w:val="22"/>
        </w:rPr>
        <w:t xml:space="preserve">przetwarzane będą </w:t>
      </w:r>
      <w:r w:rsidR="000A0457" w:rsidRPr="008D0732">
        <w:rPr>
          <w:rFonts w:ascii="Times New Roman" w:hAnsi="Times New Roman" w:cs="Times New Roman"/>
          <w:sz w:val="22"/>
          <w:szCs w:val="22"/>
        </w:rPr>
        <w:t xml:space="preserve">zgodnie z przepisami </w:t>
      </w:r>
      <w:r w:rsidRPr="008D0732">
        <w:rPr>
          <w:rFonts w:ascii="Times New Roman" w:hAnsi="Times New Roman" w:cs="Times New Roman"/>
          <w:sz w:val="22"/>
          <w:szCs w:val="22"/>
        </w:rPr>
        <w:t>ustaw</w:t>
      </w:r>
      <w:r w:rsidR="000A0457" w:rsidRPr="008D0732">
        <w:rPr>
          <w:rFonts w:ascii="Times New Roman" w:hAnsi="Times New Roman" w:cs="Times New Roman"/>
          <w:sz w:val="22"/>
          <w:szCs w:val="22"/>
        </w:rPr>
        <w:t>y</w:t>
      </w:r>
      <w:r w:rsidRPr="008D0732">
        <w:rPr>
          <w:rFonts w:ascii="Times New Roman" w:hAnsi="Times New Roman" w:cs="Times New Roman"/>
          <w:sz w:val="22"/>
          <w:szCs w:val="22"/>
        </w:rPr>
        <w:t xml:space="preserve"> z dnia 29 sierpnia 1997 r. o ochronie danych osobowych </w:t>
      </w:r>
      <w:r w:rsidR="00EE1ED1" w:rsidRPr="008D0732">
        <w:rPr>
          <w:rFonts w:ascii="Times New Roman" w:hAnsi="Times New Roman" w:cs="Times New Roman"/>
          <w:sz w:val="22"/>
          <w:szCs w:val="22"/>
        </w:rPr>
        <w:t>(</w:t>
      </w:r>
      <w:r w:rsidRPr="008D0732">
        <w:rPr>
          <w:rFonts w:ascii="Times New Roman" w:hAnsi="Times New Roman" w:cs="Times New Roman"/>
          <w:sz w:val="22"/>
          <w:szCs w:val="22"/>
        </w:rPr>
        <w:t xml:space="preserve">Dz.U z </w:t>
      </w:r>
      <w:r w:rsidR="00B13D3B" w:rsidRPr="008D0732">
        <w:rPr>
          <w:rFonts w:ascii="Times New Roman" w:hAnsi="Times New Roman" w:cs="Times New Roman"/>
          <w:sz w:val="22"/>
          <w:szCs w:val="22"/>
        </w:rPr>
        <w:t xml:space="preserve">2016 </w:t>
      </w:r>
      <w:r w:rsidRPr="008D0732">
        <w:rPr>
          <w:rFonts w:ascii="Times New Roman" w:hAnsi="Times New Roman" w:cs="Times New Roman"/>
          <w:sz w:val="22"/>
          <w:szCs w:val="22"/>
        </w:rPr>
        <w:t xml:space="preserve">r. poz. </w:t>
      </w:r>
      <w:r w:rsidR="00B13D3B" w:rsidRPr="008D0732">
        <w:rPr>
          <w:rFonts w:ascii="Times New Roman" w:hAnsi="Times New Roman" w:cs="Times New Roman"/>
          <w:sz w:val="22"/>
          <w:szCs w:val="22"/>
        </w:rPr>
        <w:t>922</w:t>
      </w:r>
      <w:r w:rsidR="00DC3D16" w:rsidRPr="008D0732">
        <w:rPr>
          <w:rFonts w:ascii="Times New Roman" w:hAnsi="Times New Roman" w:cs="Times New Roman"/>
          <w:sz w:val="22"/>
          <w:szCs w:val="22"/>
        </w:rPr>
        <w:t>, z późn. zm.</w:t>
      </w:r>
      <w:r w:rsidR="00B13D3B" w:rsidRPr="008D0732">
        <w:rPr>
          <w:rFonts w:ascii="Times New Roman" w:hAnsi="Times New Roman" w:cs="Times New Roman"/>
          <w:sz w:val="22"/>
          <w:szCs w:val="22"/>
        </w:rPr>
        <w:t>)</w:t>
      </w:r>
      <w:r w:rsidR="002B1985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59E0C929" w14:textId="05CDF503" w:rsidR="00C11630" w:rsidRPr="008D0732" w:rsidRDefault="002F6E1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Administratore</w:t>
      </w:r>
      <w:r w:rsidR="00EE1ED1" w:rsidRPr="008D0732">
        <w:rPr>
          <w:rFonts w:ascii="Times New Roman" w:hAnsi="Times New Roman" w:cs="Times New Roman"/>
          <w:sz w:val="22"/>
          <w:szCs w:val="22"/>
        </w:rPr>
        <w:t>m danych osobowych Uczestników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 Konkursu</w:t>
      </w:r>
      <w:r w:rsidR="003B2FE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C11630" w:rsidRPr="008D0732">
        <w:rPr>
          <w:rFonts w:ascii="Times New Roman" w:hAnsi="Times New Roman" w:cs="Times New Roman"/>
          <w:sz w:val="22"/>
          <w:szCs w:val="22"/>
        </w:rPr>
        <w:t>jest Minister Rozwoju</w:t>
      </w:r>
      <w:r w:rsidR="009001A0" w:rsidRPr="008D0732">
        <w:rPr>
          <w:rFonts w:ascii="Times New Roman" w:hAnsi="Times New Roman" w:cs="Times New Roman"/>
          <w:sz w:val="22"/>
          <w:szCs w:val="22"/>
        </w:rPr>
        <w:t xml:space="preserve"> i Finansów</w:t>
      </w:r>
      <w:r w:rsidR="003B2FE0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1F921352" w14:textId="4B404A8B" w:rsidR="00C11630" w:rsidRPr="008D0732" w:rsidRDefault="00B56C3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Dane osobowe U</w:t>
      </w:r>
      <w:r w:rsidR="00C11630" w:rsidRPr="008D0732">
        <w:rPr>
          <w:rFonts w:ascii="Times New Roman" w:hAnsi="Times New Roman" w:cs="Times New Roman"/>
          <w:sz w:val="22"/>
          <w:szCs w:val="22"/>
        </w:rPr>
        <w:t xml:space="preserve">czestników 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C11630" w:rsidRPr="008D0732">
        <w:rPr>
          <w:rFonts w:ascii="Times New Roman" w:hAnsi="Times New Roman" w:cs="Times New Roman"/>
          <w:sz w:val="22"/>
          <w:szCs w:val="22"/>
        </w:rPr>
        <w:t xml:space="preserve">będą przetwarzane w zakresie </w:t>
      </w:r>
      <w:r w:rsidR="00771DDA" w:rsidRPr="008D0732">
        <w:rPr>
          <w:rFonts w:ascii="Times New Roman" w:hAnsi="Times New Roman" w:cs="Times New Roman"/>
          <w:sz w:val="22"/>
          <w:szCs w:val="22"/>
        </w:rPr>
        <w:t xml:space="preserve">niezbędnym do </w:t>
      </w:r>
      <w:r w:rsidR="00EE1ED1" w:rsidRPr="008D0732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771DDA" w:rsidRPr="008D0732">
        <w:rPr>
          <w:rFonts w:ascii="Times New Roman" w:hAnsi="Times New Roman" w:cs="Times New Roman"/>
          <w:sz w:val="22"/>
          <w:szCs w:val="22"/>
        </w:rPr>
        <w:t xml:space="preserve">celów </w:t>
      </w:r>
      <w:r w:rsidR="00EE1ED1" w:rsidRPr="008D0732">
        <w:rPr>
          <w:rFonts w:ascii="Times New Roman" w:hAnsi="Times New Roman" w:cs="Times New Roman"/>
          <w:sz w:val="22"/>
          <w:szCs w:val="22"/>
        </w:rPr>
        <w:t>K</w:t>
      </w:r>
      <w:r w:rsidR="00C11630" w:rsidRPr="008D0732">
        <w:rPr>
          <w:rFonts w:ascii="Times New Roman" w:hAnsi="Times New Roman" w:cs="Times New Roman"/>
          <w:sz w:val="22"/>
          <w:szCs w:val="22"/>
        </w:rPr>
        <w:t>onkursu.</w:t>
      </w:r>
    </w:p>
    <w:p w14:paraId="7EFE4796" w14:textId="7DE4D93A" w:rsidR="00074D89" w:rsidRPr="008D0732" w:rsidRDefault="00EE1ED1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Uczestnikowi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 Konkursu</w:t>
      </w:r>
      <w:r w:rsidRPr="008D0732">
        <w:rPr>
          <w:rFonts w:ascii="Times New Roman" w:hAnsi="Times New Roman" w:cs="Times New Roman"/>
          <w:sz w:val="22"/>
          <w:szCs w:val="22"/>
        </w:rPr>
        <w:t>, który podał swoje dane osobowe przysługuje prawo do wglądu do</w:t>
      </w:r>
      <w:r w:rsidR="00BD60AD" w:rsidRPr="008D0732">
        <w:rPr>
          <w:rFonts w:ascii="Times New Roman" w:hAnsi="Times New Roman" w:cs="Times New Roman"/>
          <w:sz w:val="22"/>
          <w:szCs w:val="22"/>
        </w:rPr>
        <w:t> 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tych </w:t>
      </w:r>
      <w:r w:rsidRPr="008D0732">
        <w:rPr>
          <w:rFonts w:ascii="Times New Roman" w:hAnsi="Times New Roman" w:cs="Times New Roman"/>
          <w:sz w:val="22"/>
          <w:szCs w:val="22"/>
        </w:rPr>
        <w:t>danych oraz możliwość ich poprawiania. Przysługuje mu także</w:t>
      </w:r>
      <w:r w:rsidR="00F74FF3" w:rsidRPr="008D0732">
        <w:rPr>
          <w:rFonts w:ascii="Times New Roman" w:hAnsi="Times New Roman" w:cs="Times New Roman"/>
          <w:sz w:val="22"/>
          <w:szCs w:val="22"/>
        </w:rPr>
        <w:t>, w każdym czasie,</w:t>
      </w:r>
      <w:r w:rsidRPr="008D0732">
        <w:rPr>
          <w:rFonts w:ascii="Times New Roman" w:hAnsi="Times New Roman" w:cs="Times New Roman"/>
          <w:sz w:val="22"/>
          <w:szCs w:val="22"/>
        </w:rPr>
        <w:t xml:space="preserve"> prawo odwołania zgody na przetwarzanie danych osobowych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, co </w:t>
      </w:r>
      <w:r w:rsidRPr="008D0732">
        <w:rPr>
          <w:rFonts w:ascii="Times New Roman" w:hAnsi="Times New Roman" w:cs="Times New Roman"/>
          <w:sz w:val="22"/>
          <w:szCs w:val="22"/>
        </w:rPr>
        <w:t xml:space="preserve">oznacza pozbawienie Uczestnika 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sz w:val="22"/>
          <w:szCs w:val="22"/>
        </w:rPr>
        <w:t>możliwości udziału w Konkursie.</w:t>
      </w:r>
      <w:r w:rsidR="00280A59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FB44B0" w:rsidRPr="008D0732">
        <w:rPr>
          <w:rFonts w:ascii="Times New Roman" w:hAnsi="Times New Roman" w:cs="Times New Roman"/>
          <w:sz w:val="22"/>
          <w:szCs w:val="22"/>
        </w:rPr>
        <w:t xml:space="preserve">Zgoda na przetwarzanie danych jest dobrowolna, przy czym stanowi warunek uczestnictwa w Konkursie. </w:t>
      </w:r>
    </w:p>
    <w:p w14:paraId="4F6E8333" w14:textId="77777777" w:rsidR="008D0732" w:rsidRP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870481C" w14:textId="2E132225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87062B" w14:textId="58014066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04045D4B" w14:textId="573A3AF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2–797, ul. Świętokrzyska 12 z dopiskiem ,,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podatkowi 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tóre wpłynęły w określonym w Regulaminie terminie.</w:t>
      </w:r>
    </w:p>
    <w:p w14:paraId="367BA62B" w14:textId="3C4F541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14:paraId="40A281A2" w14:textId="4A591DA4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 o zajętym stanowisku </w:t>
      </w:r>
    </w:p>
    <w:p w14:paraId="0EC68AD9" w14:textId="53B2ACE1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Wszelkie  pytania  i  uwagi  </w:t>
      </w:r>
      <w:r w:rsidR="00972965" w:rsidRPr="008D0732">
        <w:rPr>
          <w:rFonts w:ascii="Times New Roman" w:hAnsi="Times New Roman" w:cs="Times New Roman"/>
          <w:sz w:val="22"/>
          <w:szCs w:val="22"/>
        </w:rPr>
        <w:t xml:space="preserve">dotyczące Konkursu </w:t>
      </w:r>
      <w:r w:rsidRPr="008D0732">
        <w:rPr>
          <w:rFonts w:ascii="Times New Roman" w:hAnsi="Times New Roman" w:cs="Times New Roman"/>
          <w:sz w:val="22"/>
          <w:szCs w:val="22"/>
        </w:rPr>
        <w:t>można  kierować  na  adres poczty elektronicznej:</w:t>
      </w:r>
      <w:r w:rsidR="00972965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58D47B" w14:textId="1F8EC490" w:rsidR="001F6ACB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20DC3034" w14:textId="6FF44D1F"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A31F33D" w14:textId="77777777"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OSTANOWIENIA KOŃCOWE</w:t>
      </w:r>
    </w:p>
    <w:p w14:paraId="5EF6A0AD" w14:textId="5A37E7D8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14:paraId="572EDBC3" w14:textId="1768401E"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043F9055" w14:textId="15707C45"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845C9A6" w14:textId="5AC8639E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4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101A920" w14:textId="0F84203E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14:paraId="6A20E883" w14:textId="71066C58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9 sierpnia 1997 r. o ochronie danych osobowych oraz ustawy z dnia 4 lutego 1994 r.  o prawie autorskim i prawach pokrewnych. </w:t>
      </w:r>
    </w:p>
    <w:p w14:paraId="03213868" w14:textId="1E89D5CE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711D541" w14:textId="28EE8566" w:rsidR="0093287E" w:rsidRPr="008D0732" w:rsidRDefault="005D5FBF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.</w:t>
      </w:r>
    </w:p>
    <w:p w14:paraId="4E2F8392" w14:textId="4317999C" w:rsidR="0093287E" w:rsidRDefault="0093287E">
      <w:pPr>
        <w:rPr>
          <w:rFonts w:ascii="Times New Roman" w:hAnsi="Times New Roman" w:cs="Times New Roman"/>
          <w:color w:val="000000"/>
        </w:rPr>
      </w:pPr>
    </w:p>
    <w:p w14:paraId="7797BD40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13442568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385BC2A6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3347392A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4E68D873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2744859A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0AC625E9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6EA921A0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697BE9FD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51CC7A48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2C7C0129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2C45560A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7B0296CB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2D5FEFCB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1AE9390B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003E1FEF" w14:textId="77777777" w:rsidR="0099181E" w:rsidRPr="008D0732" w:rsidRDefault="0099181E">
      <w:pPr>
        <w:rPr>
          <w:rFonts w:ascii="Times New Roman" w:hAnsi="Times New Roman" w:cs="Times New Roman"/>
          <w:color w:val="000000"/>
        </w:rPr>
      </w:pPr>
    </w:p>
    <w:p w14:paraId="60218B70" w14:textId="6506D213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0F0E7192" w14:textId="1C6A05DD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3827966D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61C2A9C3" w14:textId="2A6FB21F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03F799B3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5B0BBFBF" w14:textId="77777777" w:rsidTr="00CC205E">
        <w:tc>
          <w:tcPr>
            <w:tcW w:w="571" w:type="dxa"/>
          </w:tcPr>
          <w:p w14:paraId="5BA7AFF9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1.</w:t>
            </w:r>
          </w:p>
        </w:tc>
        <w:tc>
          <w:tcPr>
            <w:tcW w:w="2826" w:type="dxa"/>
          </w:tcPr>
          <w:p w14:paraId="0999533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</w:rPr>
              <w:t>Imię i nazwisko</w:t>
            </w:r>
          </w:p>
          <w:p w14:paraId="5993A319" w14:textId="5C642982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FE4E40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1A481729" w14:textId="77777777" w:rsidTr="00CC205E">
        <w:tc>
          <w:tcPr>
            <w:tcW w:w="571" w:type="dxa"/>
          </w:tcPr>
          <w:p w14:paraId="6CC7E3DE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2.</w:t>
            </w:r>
          </w:p>
        </w:tc>
        <w:tc>
          <w:tcPr>
            <w:tcW w:w="2826" w:type="dxa"/>
          </w:tcPr>
          <w:p w14:paraId="15A1034F" w14:textId="693BF11C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dres e-mail</w:t>
            </w:r>
          </w:p>
          <w:p w14:paraId="2657CD6B" w14:textId="3284398F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11703FB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4C8E3C18" w14:textId="77777777" w:rsidTr="00CC205E">
        <w:tc>
          <w:tcPr>
            <w:tcW w:w="571" w:type="dxa"/>
          </w:tcPr>
          <w:p w14:paraId="5AAD39AA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3.</w:t>
            </w:r>
          </w:p>
        </w:tc>
        <w:tc>
          <w:tcPr>
            <w:tcW w:w="2826" w:type="dxa"/>
          </w:tcPr>
          <w:p w14:paraId="44BAC448" w14:textId="62B73926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 xml:space="preserve"> telefonu</w:t>
            </w:r>
          </w:p>
          <w:p w14:paraId="4C08C57D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78D234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2CE4CB8D" w14:textId="77777777" w:rsidTr="00CC205E">
        <w:tc>
          <w:tcPr>
            <w:tcW w:w="571" w:type="dxa"/>
          </w:tcPr>
          <w:p w14:paraId="07A44980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4.</w:t>
            </w:r>
          </w:p>
        </w:tc>
        <w:tc>
          <w:tcPr>
            <w:tcW w:w="2826" w:type="dxa"/>
          </w:tcPr>
          <w:p w14:paraId="73D2A22F" w14:textId="00BA4095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)</w:t>
            </w:r>
          </w:p>
          <w:p w14:paraId="72A4E9F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3BB1BE78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</w:tbl>
    <w:p w14:paraId="37BAB5A1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034968D5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7284CA4" w14:textId="77777777"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14:paraId="580E2978" w14:textId="77777777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jestem pełnoletni/a i posiadam pełną zdolność do czynności prawnych, </w:t>
      </w:r>
    </w:p>
    <w:p w14:paraId="60EABFD9" w14:textId="4163D02B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,</w:t>
      </w:r>
    </w:p>
    <w:p w14:paraId="1BE56112" w14:textId="34C8738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66605" w:rsidRPr="008D0732">
        <w:rPr>
          <w:rFonts w:ascii="Times New Roman" w:hAnsi="Times New Roman" w:cs="Times New Roman"/>
          <w:color w:val="363535"/>
        </w:rPr>
        <w:t>,</w:t>
      </w:r>
    </w:p>
    <w:p w14:paraId="49C9B479" w14:textId="29E360A8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6A48EE" w:rsidRPr="008D0732">
        <w:rPr>
          <w:rFonts w:ascii="Times New Roman" w:hAnsi="Times New Roman" w:cs="Times New Roman"/>
          <w:color w:val="363535"/>
        </w:rPr>
        <w:t xml:space="preserve"> 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 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>,</w:t>
      </w:r>
    </w:p>
    <w:p w14:paraId="5A1D63FE" w14:textId="18D780F6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wyrażam zgodę na przetwarzanie </w:t>
      </w:r>
      <w:r w:rsidR="00972965" w:rsidRPr="008D0732">
        <w:rPr>
          <w:rFonts w:ascii="Times New Roman" w:hAnsi="Times New Roman" w:cs="Times New Roman"/>
          <w:color w:val="363535"/>
        </w:rPr>
        <w:t xml:space="preserve">moich </w:t>
      </w:r>
      <w:r w:rsidRPr="008D0732">
        <w:rPr>
          <w:rFonts w:ascii="Times New Roman" w:hAnsi="Times New Roman" w:cs="Times New Roman"/>
          <w:color w:val="363535"/>
        </w:rPr>
        <w:t>danych osobowyc</w:t>
      </w:r>
      <w:r w:rsidR="006A48EE" w:rsidRPr="008D0732">
        <w:rPr>
          <w:rFonts w:ascii="Times New Roman" w:hAnsi="Times New Roman" w:cs="Times New Roman"/>
          <w:color w:val="363535"/>
        </w:rPr>
        <w:t>h zawartych w</w:t>
      </w:r>
      <w:r w:rsidR="000A0457" w:rsidRPr="008D0732">
        <w:rPr>
          <w:rFonts w:ascii="Times New Roman" w:hAnsi="Times New Roman" w:cs="Times New Roman"/>
          <w:color w:val="363535"/>
        </w:rPr>
        <w:t xml:space="preserve"> Karcie zgłoszenia do udziału w Konkursie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 w zakresie i na zasadach określonych w § 1</w:t>
      </w:r>
      <w:r w:rsidR="006078D8" w:rsidRPr="008D0732">
        <w:rPr>
          <w:rFonts w:ascii="Times New Roman" w:hAnsi="Times New Roman" w:cs="Times New Roman"/>
          <w:color w:val="363535"/>
        </w:rPr>
        <w:t>0</w:t>
      </w:r>
      <w:r w:rsidR="000A0457" w:rsidRPr="008D0732">
        <w:rPr>
          <w:rFonts w:ascii="Times New Roman" w:hAnsi="Times New Roman" w:cs="Times New Roman"/>
          <w:color w:val="363535"/>
        </w:rPr>
        <w:t xml:space="preserve"> Regulaminu Konkursu „</w:t>
      </w:r>
      <w:r w:rsidR="008D0732" w:rsidRPr="008D0732">
        <w:rPr>
          <w:rFonts w:ascii="Times New Roman" w:hAnsi="Times New Roman" w:cs="Times New Roman"/>
          <w:color w:val="363535"/>
        </w:rPr>
        <w:t>Podatkowi Liderzy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72965" w:rsidRPr="008D0732">
        <w:rPr>
          <w:rFonts w:ascii="Times New Roman" w:hAnsi="Times New Roman" w:cs="Times New Roman"/>
          <w:color w:val="363535"/>
        </w:rPr>
        <w:t>,</w:t>
      </w:r>
    </w:p>
    <w:p w14:paraId="08B4EB10" w14:textId="7F3DE0E7" w:rsidR="000A0457" w:rsidRPr="008D0732" w:rsidRDefault="0097296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,</w:t>
      </w:r>
    </w:p>
    <w:p w14:paraId="496D05F0" w14:textId="03E9F90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 xml:space="preserve">. </w:t>
      </w:r>
    </w:p>
    <w:p w14:paraId="7689B4E8" w14:textId="717DD294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4DE36B0A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288E2B83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71280200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26E1A9CB" w14:textId="053C3573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030462C4" w14:textId="7319C789" w:rsidR="00F66605" w:rsidRPr="008D0732" w:rsidRDefault="00F66605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08A8567A" w14:textId="1E7B2753" w:rsidR="00E877AA" w:rsidRPr="008D0732" w:rsidRDefault="00E877AA">
      <w:pPr>
        <w:rPr>
          <w:rFonts w:ascii="Times New Roman" w:hAnsi="Times New Roman" w:cs="Times New Roman"/>
        </w:rPr>
      </w:pPr>
    </w:p>
    <w:p w14:paraId="568F2AEC" w14:textId="1299B586" w:rsidR="00E877AA" w:rsidRPr="008D0732" w:rsidRDefault="00E877AA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nr 2 </w:t>
      </w:r>
    </w:p>
    <w:p w14:paraId="6C134A9A" w14:textId="77777777" w:rsidR="008D0732" w:rsidRPr="008D0732" w:rsidRDefault="008D0732" w:rsidP="008D0732">
      <w:pPr>
        <w:keepNext/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3B21ED9B" w14:textId="77777777" w:rsidR="008D0732" w:rsidRPr="008D0732" w:rsidRDefault="008D0732" w:rsidP="008D0732">
      <w:pPr>
        <w:keepNext/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A5304C" w14:textId="77777777"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Załącznik nr 2 do Regulaminu Konkursu „Podatkowi Liderzy ”</w:t>
      </w:r>
    </w:p>
    <w:p w14:paraId="1F3A970C" w14:textId="77777777"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14:paraId="25C16D1F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883F5DD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 xml:space="preserve">Umowa o staż </w:t>
      </w:r>
    </w:p>
    <w:p w14:paraId="497BCA38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D09A342" w14:textId="77777777" w:rsidR="008D0732" w:rsidRPr="008D0732" w:rsidRDefault="008D0732" w:rsidP="008D073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14:paraId="65C8D771" w14:textId="5E9A9F67" w:rsidR="008D0732" w:rsidRPr="008D0732" w:rsidRDefault="008D0732" w:rsidP="008D0732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– 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 </w:t>
      </w:r>
      <w:r w:rsidR="0099181E">
        <w:rPr>
          <w:rFonts w:ascii="Times New Roman" w:eastAsia="Times New Roman" w:hAnsi="Times New Roman" w:cs="Times New Roman"/>
          <w:color w:val="000000"/>
          <w:lang w:eastAsia="pl-PL"/>
        </w:rPr>
        <w:t>Annę Ż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ółkowską – Zastępcę Dyrektora Biura Dyrektora Generalnego Ministerstwa Finansów, działającą na podstawie pełnomocnictwa nr……………., którego kopia stanowi załącznik nr 1 do umowy, </w:t>
      </w:r>
    </w:p>
    <w:p w14:paraId="64FDFA4B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Organizatorem stażu”</w:t>
      </w:r>
    </w:p>
    <w:p w14:paraId="7E77ECD4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C57C32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14:paraId="083A7BAF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6A7A32B" w14:textId="77777777" w:rsidR="008D0732" w:rsidRPr="008D0732" w:rsidRDefault="008D0732" w:rsidP="008D073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legitymującą/cym się dowodem osobistym seria …..numer………………, nr  PESEL………….., zamieszkałą/ym…………………, </w:t>
      </w:r>
    </w:p>
    <w:p w14:paraId="282B841C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877F7B2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66331F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Organizator s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74C3DC5D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E9CD28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702443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14:paraId="552C0909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63914A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27C97064" w14:textId="77777777" w:rsidR="008D0732" w:rsidRPr="008D0732" w:rsidRDefault="008D0732" w:rsidP="008D0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E9821E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o staż (dalej „Umowa”) została zawarta w związku z rozstrzygnięciem konkursu „Podatkowi Liderzy”. Przez staż należy rozumieć okresową pracę odbywaną przez Stażystę u Organizatora stażu na warunkach przewidzianych w Umowie, w celu pogłębienia wiedzy i umiejętności praktycznych Stażysty w zakresie dotyczącym przedmiotu stażu oraz realizacji celów konkursu „Podatkowi Liderzy”.</w:t>
      </w:r>
      <w:r w:rsidRPr="008D0732" w:rsidDel="002E343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A31B847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staż, o którym mowa w ust. 1 we wskazanych Departamentach/Biurach Ministerstwa Finansów: </w:t>
      </w:r>
    </w:p>
    <w:p w14:paraId="00774D8B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.. </w:t>
      </w:r>
    </w:p>
    <w:p w14:paraId="7BE6877D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</w:p>
    <w:p w14:paraId="55E8B6E1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14:paraId="5BBCAD7A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 ile Organizator Stażu uzna to za uzasadnione, staż będzie mógł się odbywać także w innych niż wskazane w ust. 2 Departamentach/Biurach Ministerstwa Finansów. Zmiana w tym zakresie nie wymaga aneksu do Umowy.</w:t>
      </w:r>
    </w:p>
    <w:p w14:paraId="7058160E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ście do pomocy i nadzoru wykonywanych przez niego czynności, przydzielany jest przez Organizatora stażu opiekun. Stażysta obowiązany jest do współpracy z opiekunem oraz pracownikami przez niego wskazanymi. Na opiekuna wyznacza się Panią/Pana …………………………………………………</w:t>
      </w:r>
    </w:p>
    <w:p w14:paraId="7E531723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jmujący na staż zleca, a Stażysta przyjmuje do wykonania czynności w szczególności polegające na:</w:t>
      </w:r>
    </w:p>
    <w:p w14:paraId="54AB83E3" w14:textId="77777777"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</w:t>
      </w:r>
    </w:p>
    <w:p w14:paraId="52EF8424" w14:textId="77777777"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14:paraId="49AD2967" w14:textId="77777777"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14:paraId="131A2378" w14:textId="77777777" w:rsidR="008D0732" w:rsidRPr="008D0732" w:rsidRDefault="008D0732" w:rsidP="008D07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CF7E45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6F2C0870" w14:textId="77777777"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zostaje zawarta na okres jednego miesiąca od dnia .................2017 r. ………..do dnia .................  2017 r.</w:t>
      </w:r>
    </w:p>
    <w:p w14:paraId="074C95C5" w14:textId="77777777"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Miesięczny wymiar czasu stażu wynosi 150 godzin.</w:t>
      </w:r>
    </w:p>
    <w:p w14:paraId="201A5B65" w14:textId="77777777"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.</w:t>
      </w:r>
    </w:p>
    <w:p w14:paraId="2E30E757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27D08B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783978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14:paraId="36416352" w14:textId="77777777"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Organizator stażu zobowiązuje się:</w:t>
      </w:r>
    </w:p>
    <w:p w14:paraId="058C1982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zkolić Stażystę z zakresu bezpieczeństwa i higieny pracy, przepisów przeciwpożarowych oraz przeprowadzić instruktaż stanowiskowy,</w:t>
      </w:r>
    </w:p>
    <w:p w14:paraId="6ABB4619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oznać Stażystę z Regulaminem pracy oraz Regulaminem bezpieczeństwa informacji przetwarzanych w systemach teleinformatycznych Ministerstwa Finansów,</w:t>
      </w:r>
    </w:p>
    <w:p w14:paraId="2D7D1DED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prowadzić szkolenie adaptacyjne dla Stażysty,</w:t>
      </w:r>
    </w:p>
    <w:p w14:paraId="33F1D5B4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dać Stażyście zaświadczenie o ukończeniu stażu,</w:t>
      </w:r>
    </w:p>
    <w:p w14:paraId="5FA0349A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,</w:t>
      </w:r>
    </w:p>
    <w:p w14:paraId="200EEC76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stażu, </w:t>
      </w:r>
    </w:p>
    <w:p w14:paraId="77922FA6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znaczyć opiekuna, </w:t>
      </w:r>
    </w:p>
    <w:p w14:paraId="3E3AE9C4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14:paraId="7526E4C8" w14:textId="77777777" w:rsidR="008D0732" w:rsidRPr="008D0732" w:rsidRDefault="008D0732" w:rsidP="008D07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23D207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293D3CAC" w14:textId="77777777"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14:paraId="2D4D5C24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staż zgodnie z terminem podanym w § 2 ust. 1, </w:t>
      </w:r>
    </w:p>
    <w:p w14:paraId="0BD499C3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,</w:t>
      </w:r>
    </w:p>
    <w:p w14:paraId="761B88A8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,</w:t>
      </w:r>
    </w:p>
    <w:p w14:paraId="1956856D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,</w:t>
      </w:r>
    </w:p>
    <w:p w14:paraId="27496BC2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chować w tajemnicy wszystkie nieprzeznaczone do publicznej wiadomości informacje, które uzyska w związku ze stażem odbywanym w Ministerstwie Finansów oraz nie wykorzystywać tych informacji do innych celów niż związane z realizacją stażu,</w:t>
      </w:r>
    </w:p>
    <w:p w14:paraId="46B7BE0E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ostarczyć w formie elektronicznej zdjęcie formatu paszportowego najpóźniej w dniu  rozpoczęcia stażu.</w:t>
      </w:r>
    </w:p>
    <w:p w14:paraId="1202EAFE" w14:textId="77777777" w:rsidR="008D0732" w:rsidRPr="008D0732" w:rsidRDefault="008D0732" w:rsidP="008D0732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4FDC5D4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669B084A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499FA83" w14:textId="77777777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wynagrodzenie stażowe w kwocie 2000,00 zł brutto (słownie złotych: dwa tysiące 00/100). </w:t>
      </w:r>
    </w:p>
    <w:p w14:paraId="022C688F" w14:textId="77777777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nieobecności Stażysty w miejscu odbywania stażu w okresie odbywania stażu, określonym w § 2 ust. 1, Organizator stażu obniży należne wynagrodzenie stażowe, o którym mowa w ust. 1, proporcjonalnie do faktycznie zrealizowanych godzin stażu.</w:t>
      </w:r>
    </w:p>
    <w:p w14:paraId="7CB3D7D0" w14:textId="77777777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bniżenie wynagrodzenia stażowego, o którym mowa w ust. 2 nie dotyczy nieobecności Stażysty z przyczyn leżących po stronie Organizatora stażu. </w:t>
      </w:r>
    </w:p>
    <w:p w14:paraId="1A6B4AAB" w14:textId="77777777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płata wynagrodzenia stażowego nastąpi przelewem na rachunek bankowy Stażysty w Banku …….., nr rachunku ……………………w terminie 14 dni od dnia zakończenia stażu.</w:t>
      </w:r>
    </w:p>
    <w:p w14:paraId="211C2F28" w14:textId="77777777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wypłaty wynagrodzenia stażowego jest protokół sporządzony przez Strony w terminie 7 dni od zakończenia stażu. </w:t>
      </w:r>
    </w:p>
    <w:p w14:paraId="5149CB60" w14:textId="77777777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otokół, o którym mowa w ust. 5 powinien zawierać w szczególności:</w:t>
      </w:r>
    </w:p>
    <w:p w14:paraId="170C0469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datę i miejsce jego sporządzenia,</w:t>
      </w:r>
    </w:p>
    <w:p w14:paraId="4311DE27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liczenie, ostatecznego rzeczywistego miesięcznego czasu stażu w godzinach,</w:t>
      </w:r>
    </w:p>
    <w:p w14:paraId="1F8445E0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liczenie ostatecznej należnej kwoty wynagrodzenia stażowego, w przypadkach określonych w ust. 2 oraz § 6 ust. 1.</w:t>
      </w:r>
    </w:p>
    <w:p w14:paraId="38FCBAA1" w14:textId="6E29C921" w:rsidR="0099181E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dpisy Stażysty oraz osoby upoważnionej przez Organizatora stażu</w:t>
      </w:r>
      <w:r w:rsidRPr="008D0732">
        <w:rPr>
          <w:rFonts w:ascii="Times New Roman" w:eastAsia="Times New Roman" w:hAnsi="Times New Roman" w:cs="Times New Roman"/>
          <w:lang w:eastAsia="pl-PL"/>
        </w:rPr>
        <w:t>.</w:t>
      </w:r>
    </w:p>
    <w:p w14:paraId="79DECFD8" w14:textId="77777777" w:rsidR="0099181E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C06B291" w14:textId="77777777" w:rsid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6CE21998" w14:textId="77777777" w:rsidR="0099181E" w:rsidRPr="008D0732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FD5F0A" w14:textId="77777777"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nieprzystąpienia przez Stażystę do realizacji stażu w terminie określonym w § 2 ust. 1 lub niewywiązywania się należycie przez Stażystę z obowiązków określonych na podstawie Umowy lub niestosowania się do wskazówek opiekuna, Umowa zostanie rozwiązania przez Organizatora stażu w trybie natychmiastowym, a wynagrodzenie stażowe, o którym mowa w § 5 ust. 1 wypłacone będzie proporcjonalnie do okresu faktycznie zrealizowanych godzin stażu.</w:t>
      </w:r>
    </w:p>
    <w:p w14:paraId="1E33A780" w14:textId="77777777"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25228C2E" w14:textId="77777777" w:rsidR="008D0732" w:rsidRPr="008D0732" w:rsidRDefault="008D0732" w:rsidP="0099181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68929C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7BCD329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1B262D" w14:textId="77777777"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aty zakończenia stażu, Stażysta otrzyma od Organizatora stażu zaświadczenie potwierdzające odbycie stażu. </w:t>
      </w:r>
    </w:p>
    <w:p w14:paraId="4E9432EF" w14:textId="77777777"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Na wniosek Stażysty Organizator stażu może wystawić dodatkowo list referencyjny, o ile wystawienie takiego listu uzasadniał przebieg stażu.</w:t>
      </w:r>
    </w:p>
    <w:p w14:paraId="2672E992" w14:textId="77777777" w:rsidR="008D0732" w:rsidRPr="008D0732" w:rsidRDefault="008D0732" w:rsidP="008D0732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774B5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14:paraId="78926FD8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D99B7F" w14:textId="77777777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14:paraId="4B2F0B83" w14:textId="5DC723E6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14:paraId="66D97927" w14:textId="77777777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14:paraId="4009C1D5" w14:textId="77777777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e wszystkich sprawach nieuregulowanych w Umowie zastosowanie mają odpowiednie przepisy obowiązującego prawa, w szczególności ustawy z dnia 23 kwietnia 1964 r. Kodeks cywilny.</w:t>
      </w:r>
    </w:p>
    <w:p w14:paraId="515DDB19" w14:textId="77777777" w:rsidR="008D0732" w:rsidRPr="008D0732" w:rsidRDefault="008D0732" w:rsidP="008D0732">
      <w:pPr>
        <w:shd w:val="clear" w:color="auto" w:fill="FFFFFF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AB3C4E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7C35373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94A36F" w14:textId="77777777" w:rsidR="008D0732" w:rsidRPr="008D0732" w:rsidRDefault="008D0732" w:rsidP="008D07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Umowę sporządzono w trzech jednobrzmiących, dwa dla Organizatora stażu i jeden dla Stażysty.</w:t>
      </w:r>
    </w:p>
    <w:p w14:paraId="014E9A71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F878E9C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76BAEF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BEE33F9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4CA66F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99B508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AC2E367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19AA4AF" w14:textId="557E0EDA" w:rsidR="008D0732" w:rsidRPr="008D0732" w:rsidRDefault="008D0732" w:rsidP="00625B3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 w:rsidRPr="008D0732">
        <w:rPr>
          <w:rFonts w:ascii="Times New Roman" w:eastAsia="Times New Roman" w:hAnsi="Times New Roman" w:cs="Times New Roman"/>
          <w:b/>
          <w:bCs/>
          <w:lang w:eastAsia="pl-PL"/>
        </w:rPr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5042ABC5" w14:textId="600C9543" w:rsidR="005D5FBF" w:rsidRPr="0099181E" w:rsidRDefault="008D0732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sectPr w:rsidR="005D5FBF" w:rsidRPr="0099181E" w:rsidSect="00E45585">
      <w:footerReference w:type="default" r:id="rId15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9E476" w14:textId="77777777" w:rsidR="00B40129" w:rsidRDefault="00B40129" w:rsidP="009335D6">
      <w:pPr>
        <w:spacing w:after="0" w:line="240" w:lineRule="auto"/>
      </w:pPr>
      <w:r>
        <w:separator/>
      </w:r>
    </w:p>
  </w:endnote>
  <w:endnote w:type="continuationSeparator" w:id="0">
    <w:p w14:paraId="3F1FE215" w14:textId="77777777" w:rsidR="00B40129" w:rsidRDefault="00B40129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0AE31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C37623E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3C0D98F" w14:textId="77777777"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7A0CE" w14:textId="77777777" w:rsidR="00B40129" w:rsidRDefault="00B40129" w:rsidP="009335D6">
      <w:pPr>
        <w:spacing w:after="0" w:line="240" w:lineRule="auto"/>
      </w:pPr>
      <w:r>
        <w:separator/>
      </w:r>
    </w:p>
  </w:footnote>
  <w:footnote w:type="continuationSeparator" w:id="0">
    <w:p w14:paraId="034691CE" w14:textId="77777777" w:rsidR="00B40129" w:rsidRDefault="00B40129" w:rsidP="009335D6">
      <w:pPr>
        <w:spacing w:after="0" w:line="240" w:lineRule="auto"/>
      </w:pPr>
      <w:r>
        <w:continuationSeparator/>
      </w:r>
    </w:p>
  </w:footnote>
  <w:footnote w:id="1">
    <w:p w14:paraId="044C4A02" w14:textId="43F687F0" w:rsidR="00011FF4" w:rsidRDefault="00011FF4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3B94"/>
    <w:rsid w:val="00005359"/>
    <w:rsid w:val="00007BCB"/>
    <w:rsid w:val="00011FF4"/>
    <w:rsid w:val="00012B79"/>
    <w:rsid w:val="0001407E"/>
    <w:rsid w:val="000176B6"/>
    <w:rsid w:val="00017CDB"/>
    <w:rsid w:val="00025109"/>
    <w:rsid w:val="00034C28"/>
    <w:rsid w:val="000441B4"/>
    <w:rsid w:val="000517C5"/>
    <w:rsid w:val="00054D62"/>
    <w:rsid w:val="00071807"/>
    <w:rsid w:val="000726C5"/>
    <w:rsid w:val="00074D89"/>
    <w:rsid w:val="00077A82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3E77"/>
    <w:rsid w:val="003746F2"/>
    <w:rsid w:val="00384859"/>
    <w:rsid w:val="003872C6"/>
    <w:rsid w:val="003935A0"/>
    <w:rsid w:val="00396A67"/>
    <w:rsid w:val="003A6C58"/>
    <w:rsid w:val="003B2FE0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5B73"/>
    <w:rsid w:val="00A46622"/>
    <w:rsid w:val="00A51986"/>
    <w:rsid w:val="00A53E1E"/>
    <w:rsid w:val="00A54137"/>
    <w:rsid w:val="00A55DC8"/>
    <w:rsid w:val="00A72166"/>
    <w:rsid w:val="00A81BE2"/>
    <w:rsid w:val="00A83055"/>
    <w:rsid w:val="00A8494E"/>
    <w:rsid w:val="00A90C52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32D60"/>
    <w:rsid w:val="00B40129"/>
    <w:rsid w:val="00B417F2"/>
    <w:rsid w:val="00B51025"/>
    <w:rsid w:val="00B56C33"/>
    <w:rsid w:val="00B5748B"/>
    <w:rsid w:val="00B65B36"/>
    <w:rsid w:val="00B67E70"/>
    <w:rsid w:val="00B76111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68CC"/>
    <w:rsid w:val="00C2027D"/>
    <w:rsid w:val="00C24975"/>
    <w:rsid w:val="00C31500"/>
    <w:rsid w:val="00C36723"/>
    <w:rsid w:val="00C372DE"/>
    <w:rsid w:val="00C40886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E10F7"/>
    <w:rsid w:val="00CE566A"/>
    <w:rsid w:val="00CF4B6C"/>
    <w:rsid w:val="00D00317"/>
    <w:rsid w:val="00D050CC"/>
    <w:rsid w:val="00D05CC4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D"/>
    <w:rsid w:val="00EF4492"/>
    <w:rsid w:val="00EF44DC"/>
    <w:rsid w:val="00EF5D55"/>
    <w:rsid w:val="00EF752D"/>
    <w:rsid w:val="00F04AA7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850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701A"/>
  <w15:docId w15:val="{70AEA2BA-87CA-43DE-85DE-6E06FA21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http://www.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ktyki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mailto:praktyki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EC47-E11E-4F3F-9557-98A8FB69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8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7-05-16T11:57:00Z</cp:lastPrinted>
  <dcterms:created xsi:type="dcterms:W3CDTF">2017-06-22T13:57:00Z</dcterms:created>
  <dcterms:modified xsi:type="dcterms:W3CDTF">2017-06-22T13:57:00Z</dcterms:modified>
</cp:coreProperties>
</file>